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Pr="00CC5D12" w:rsidRDefault="00F91A17" w:rsidP="003F41D4">
      <w:pPr>
        <w:jc w:val="center"/>
        <w:rPr>
          <w:b/>
          <w:lang w:val="en-US"/>
        </w:rPr>
      </w:pPr>
    </w:p>
    <w:p w14:paraId="1FD2608C" w14:textId="2D6EE00A" w:rsidR="007200F4" w:rsidRPr="00AE1AEC" w:rsidRDefault="007200F4" w:rsidP="007200F4">
      <w:pPr>
        <w:jc w:val="center"/>
      </w:pPr>
      <w:r w:rsidRPr="00AE1AEC">
        <w:rPr>
          <w:bCs/>
        </w:rPr>
        <w:t xml:space="preserve">ПРОТОКОЛ № </w:t>
      </w:r>
      <w:r w:rsidR="00DB0C96" w:rsidRPr="00DB0C96">
        <w:rPr>
          <w:bCs/>
        </w:rPr>
        <w:t>0</w:t>
      </w:r>
      <w:r w:rsidR="00217BA6">
        <w:rPr>
          <w:bCs/>
        </w:rPr>
        <w:t>7</w:t>
      </w:r>
      <w:r w:rsidRPr="00DB0C96">
        <w:rPr>
          <w:bCs/>
        </w:rPr>
        <w:t>/</w:t>
      </w:r>
      <w:r w:rsidR="00DB0C96" w:rsidRPr="00DB0C96">
        <w:rPr>
          <w:bCs/>
        </w:rPr>
        <w:t>0</w:t>
      </w:r>
      <w:r w:rsidR="00217BA6">
        <w:rPr>
          <w:bCs/>
        </w:rPr>
        <w:t>6</w:t>
      </w:r>
      <w:r w:rsidRPr="00DB0C96">
        <w:rPr>
          <w:bCs/>
        </w:rPr>
        <w:t>-2021</w:t>
      </w:r>
    </w:p>
    <w:p w14:paraId="64CE98AC" w14:textId="12808C09" w:rsidR="007200F4" w:rsidRPr="00AE1AEC" w:rsidRDefault="00E95187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 xml:space="preserve">заочного </w:t>
      </w:r>
      <w:r w:rsidR="007200F4" w:rsidRPr="00AE1AEC">
        <w:rPr>
          <w:color w:val="000000" w:themeColor="text1"/>
        </w:rPr>
        <w:t>заседания Совета</w:t>
      </w:r>
    </w:p>
    <w:p w14:paraId="64C3F911" w14:textId="77777777" w:rsidR="007200F4" w:rsidRPr="00AE1AEC" w:rsidRDefault="007200F4" w:rsidP="007200F4">
      <w:pPr>
        <w:spacing w:line="276" w:lineRule="auto"/>
        <w:jc w:val="center"/>
        <w:rPr>
          <w:bCs/>
          <w:color w:val="000000" w:themeColor="text1"/>
        </w:rPr>
      </w:pPr>
      <w:r w:rsidRPr="00AE1AEC">
        <w:rPr>
          <w:color w:val="000000" w:themeColor="text1"/>
        </w:rPr>
        <w:t xml:space="preserve">Саморегулируемой организации </w:t>
      </w:r>
      <w:r w:rsidRPr="00AE1AEC">
        <w:rPr>
          <w:bCs/>
          <w:color w:val="000000" w:themeColor="text1"/>
        </w:rPr>
        <w:t xml:space="preserve">Ассоциации </w:t>
      </w:r>
    </w:p>
    <w:p w14:paraId="4D36E14F" w14:textId="77777777" w:rsidR="007200F4" w:rsidRPr="00AE1AEC" w:rsidRDefault="007200F4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4D6E6F43" w14:textId="77777777" w:rsidR="007200F4" w:rsidRPr="00AE1AEC" w:rsidRDefault="007200F4" w:rsidP="007200F4">
      <w:pPr>
        <w:spacing w:line="276" w:lineRule="auto"/>
        <w:jc w:val="both"/>
        <w:rPr>
          <w:bCs/>
          <w:color w:val="000000" w:themeColor="text1"/>
        </w:rPr>
      </w:pPr>
    </w:p>
    <w:p w14:paraId="6257FCC7" w14:textId="70652A25" w:rsidR="00C2387E" w:rsidRDefault="00C2387E" w:rsidP="00C2387E">
      <w:pPr>
        <w:jc w:val="both"/>
      </w:pPr>
      <w:r w:rsidRPr="00AE1AEC">
        <w:rPr>
          <w:rStyle w:val="a3"/>
        </w:rPr>
        <w:t>Дата проведения заседания</w:t>
      </w:r>
      <w:r w:rsidRPr="00AE1AEC">
        <w:rPr>
          <w:b/>
        </w:rPr>
        <w:t xml:space="preserve"> – </w:t>
      </w:r>
      <w:r w:rsidRPr="00AE1AEC">
        <w:t>«</w:t>
      </w:r>
      <w:r w:rsidR="00681DF6">
        <w:t>18</w:t>
      </w:r>
      <w:r w:rsidRPr="00AE1AEC">
        <w:t xml:space="preserve">» </w:t>
      </w:r>
      <w:r w:rsidR="00BB1B45">
        <w:t xml:space="preserve">июня </w:t>
      </w:r>
      <w:r w:rsidR="00B7022E">
        <w:t>2</w:t>
      </w:r>
      <w:r w:rsidRPr="00AE1AEC">
        <w:t>021 г.</w:t>
      </w:r>
    </w:p>
    <w:p w14:paraId="17375625" w14:textId="77777777" w:rsidR="00FF6F3B" w:rsidRPr="00AE1AEC" w:rsidRDefault="00FF6F3B" w:rsidP="00FF6F3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AE1AEC">
        <w:rPr>
          <w:rStyle w:val="a3"/>
          <w:color w:val="000000"/>
        </w:rPr>
        <w:t>Форма проведения заседания</w:t>
      </w:r>
      <w:r w:rsidRPr="00AE1AEC">
        <w:rPr>
          <w:b/>
          <w:color w:val="000000"/>
        </w:rPr>
        <w:t xml:space="preserve"> –  </w:t>
      </w:r>
      <w:r w:rsidRPr="00AE1AEC">
        <w:rPr>
          <w:color w:val="000000"/>
        </w:rPr>
        <w:t xml:space="preserve">заочное голосование </w:t>
      </w:r>
      <w:r w:rsidRPr="00AE1AEC">
        <w:rPr>
          <w:color w:val="000000" w:themeColor="text1"/>
        </w:rPr>
        <w:t>(бюллетенями).</w:t>
      </w:r>
    </w:p>
    <w:p w14:paraId="68DA882A" w14:textId="6B01E13A" w:rsidR="00FF6F3B" w:rsidRPr="00AE1AEC" w:rsidRDefault="00FF6F3B" w:rsidP="00FF6F3B">
      <w:pPr>
        <w:jc w:val="both"/>
      </w:pPr>
      <w:r w:rsidRPr="00AE1AEC">
        <w:rPr>
          <w:b/>
          <w:bCs/>
          <w:color w:val="000000" w:themeColor="text1"/>
        </w:rPr>
        <w:t>Дата</w:t>
      </w:r>
      <w:r>
        <w:rPr>
          <w:b/>
          <w:bCs/>
          <w:color w:val="000000" w:themeColor="text1"/>
        </w:rPr>
        <w:t xml:space="preserve"> окончания приема заполненных бюллетеней для голосования</w:t>
      </w:r>
      <w:r w:rsidRPr="00AE1AEC">
        <w:rPr>
          <w:bCs/>
          <w:color w:val="000000" w:themeColor="text1"/>
        </w:rPr>
        <w:t xml:space="preserve"> – </w:t>
      </w:r>
      <w:r w:rsidRPr="00AE1AEC">
        <w:t>«</w:t>
      </w:r>
      <w:r>
        <w:t>18</w:t>
      </w:r>
      <w:r w:rsidRPr="00AE1AEC">
        <w:t xml:space="preserve">» </w:t>
      </w:r>
      <w:r w:rsidR="00BB1B45">
        <w:t>июн</w:t>
      </w:r>
      <w:r w:rsidRPr="00AE1AEC">
        <w:t>я 2021</w:t>
      </w:r>
      <w:r>
        <w:t xml:space="preserve"> </w:t>
      </w:r>
      <w:r w:rsidRPr="00AE1AEC">
        <w:t>г.</w:t>
      </w:r>
    </w:p>
    <w:p w14:paraId="510DCD89" w14:textId="075EAF73" w:rsidR="00C2387E" w:rsidRPr="00AE1AEC" w:rsidRDefault="00B156B8" w:rsidP="00C2387E">
      <w:pPr>
        <w:jc w:val="both"/>
      </w:pPr>
      <w:r>
        <w:rPr>
          <w:rStyle w:val="a3"/>
        </w:rPr>
        <w:t>Место проведения подсчета голосов</w:t>
      </w:r>
      <w:r>
        <w:rPr>
          <w:b/>
        </w:rPr>
        <w:t xml:space="preserve"> </w:t>
      </w:r>
      <w:r w:rsidR="00C2387E" w:rsidRPr="00AE1AEC">
        <w:rPr>
          <w:b/>
        </w:rPr>
        <w:t xml:space="preserve">– </w:t>
      </w:r>
      <w:r w:rsidR="00C2387E" w:rsidRPr="00AE1AEC">
        <w:t xml:space="preserve"> г. Москва, ул. Б. Ордынка, д. 29, стр. 1, офис 204.</w:t>
      </w:r>
    </w:p>
    <w:p w14:paraId="12302BA7" w14:textId="77777777" w:rsidR="00C2387E" w:rsidRPr="00AE1AEC" w:rsidRDefault="00C2387E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1AEC">
        <w:rPr>
          <w:b/>
          <w:color w:val="000000" w:themeColor="text1"/>
        </w:rPr>
        <w:t xml:space="preserve">Всего членов Совета </w:t>
      </w:r>
      <w:r w:rsidRPr="00AE1AEC">
        <w:rPr>
          <w:color w:val="000000" w:themeColor="text1"/>
        </w:rPr>
        <w:t>–</w:t>
      </w:r>
      <w:r w:rsidRPr="00AE1AEC">
        <w:rPr>
          <w:b/>
          <w:color w:val="000000" w:themeColor="text1"/>
        </w:rPr>
        <w:t xml:space="preserve"> </w:t>
      </w:r>
      <w:r w:rsidRPr="00AE1AEC">
        <w:rPr>
          <w:color w:val="000000" w:themeColor="text1"/>
        </w:rPr>
        <w:t>15.</w:t>
      </w:r>
    </w:p>
    <w:p w14:paraId="5D075326" w14:textId="0EE475A9" w:rsidR="00C2387E" w:rsidRPr="00AE1AEC" w:rsidRDefault="00FF6F3B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Приняли участие в голосовании</w:t>
      </w:r>
      <w:r>
        <w:rPr>
          <w:rStyle w:val="a3"/>
          <w:b w:val="0"/>
          <w:color w:val="000000" w:themeColor="text1"/>
        </w:rPr>
        <w:t xml:space="preserve"> </w:t>
      </w:r>
      <w:r w:rsidR="00C2387E" w:rsidRPr="00AE1AEC">
        <w:rPr>
          <w:color w:val="000000" w:themeColor="text1"/>
        </w:rPr>
        <w:t xml:space="preserve">– </w:t>
      </w:r>
      <w:r w:rsidR="007C19DC">
        <w:rPr>
          <w:color w:val="000000" w:themeColor="text1"/>
        </w:rPr>
        <w:t>1</w:t>
      </w:r>
      <w:r w:rsidR="000923A4">
        <w:rPr>
          <w:color w:val="000000" w:themeColor="text1"/>
        </w:rPr>
        <w:t>4</w:t>
      </w:r>
      <w:bookmarkStart w:id="0" w:name="_GoBack"/>
      <w:bookmarkEnd w:id="0"/>
      <w:r w:rsidR="007C19DC">
        <w:rPr>
          <w:color w:val="000000" w:themeColor="text1"/>
        </w:rPr>
        <w:t>.</w:t>
      </w:r>
    </w:p>
    <w:p w14:paraId="636F8C93" w14:textId="77777777" w:rsidR="00C2387E" w:rsidRPr="00AE1AEC" w:rsidRDefault="00C2387E" w:rsidP="007200F4">
      <w:pPr>
        <w:jc w:val="both"/>
        <w:rPr>
          <w:b/>
          <w:bCs/>
        </w:rPr>
      </w:pPr>
    </w:p>
    <w:p w14:paraId="0E729432" w14:textId="6BE3615B" w:rsidR="00CB51F8" w:rsidRPr="00AE1AEC" w:rsidRDefault="00CB51F8" w:rsidP="00CB51F8">
      <w:pPr>
        <w:tabs>
          <w:tab w:val="center" w:pos="5017"/>
        </w:tabs>
        <w:jc w:val="both"/>
        <w:rPr>
          <w:b/>
          <w:color w:val="000000" w:themeColor="text1"/>
          <w:u w:val="single"/>
        </w:rPr>
      </w:pPr>
      <w:r w:rsidRPr="00AE1AEC"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426C5A">
        <w:rPr>
          <w:b/>
          <w:bCs/>
          <w:color w:val="000000" w:themeColor="text1"/>
          <w:u w:val="single"/>
        </w:rPr>
        <w:t>голосовании</w:t>
      </w:r>
      <w:r w:rsidRPr="00AE1AEC">
        <w:rPr>
          <w:b/>
          <w:bCs/>
          <w:color w:val="000000" w:themeColor="text1"/>
          <w:u w:val="single"/>
        </w:rPr>
        <w:t>:</w:t>
      </w:r>
      <w:r w:rsidRPr="00AE1AEC">
        <w:rPr>
          <w:b/>
          <w:color w:val="000000" w:themeColor="text1"/>
        </w:rPr>
        <w:tab/>
      </w:r>
    </w:p>
    <w:p w14:paraId="25A762E7" w14:textId="7B1F4961" w:rsidR="007200F4" w:rsidRPr="000F2E11" w:rsidRDefault="00E95187" w:rsidP="00E95187">
      <w:pPr>
        <w:tabs>
          <w:tab w:val="left" w:pos="284"/>
          <w:tab w:val="left" w:pos="567"/>
          <w:tab w:val="center" w:pos="5017"/>
        </w:tabs>
        <w:jc w:val="both"/>
        <w:rPr>
          <w:color w:val="000000" w:themeColor="text1"/>
        </w:rPr>
      </w:pPr>
      <w:r w:rsidRPr="000F2E11">
        <w:rPr>
          <w:color w:val="000000" w:themeColor="text1"/>
        </w:rPr>
        <w:t xml:space="preserve">1. </w:t>
      </w:r>
      <w:r w:rsidR="007200F4" w:rsidRPr="000F2E11">
        <w:rPr>
          <w:bCs/>
          <w:color w:val="000000" w:themeColor="text1"/>
        </w:rPr>
        <w:t xml:space="preserve">Опекунов Виктор Семенович – представитель АО </w:t>
      </w:r>
      <w:r w:rsidRPr="000F2E11">
        <w:rPr>
          <w:color w:val="000000" w:themeColor="text1"/>
        </w:rPr>
        <w:t>«Концерн Росэнергоатом», президент                          СРО «СОЮЗАТОМСТРОЙ», председатель Совета.</w:t>
      </w:r>
    </w:p>
    <w:p w14:paraId="2189F5BC" w14:textId="4D704E4A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2.  Ауэрбах Александр Львович – заме</w:t>
      </w:r>
      <w:r w:rsidR="00F70C39" w:rsidRPr="000F2E11">
        <w:rPr>
          <w:color w:val="000000" w:themeColor="text1"/>
        </w:rPr>
        <w:t xml:space="preserve">ститель генерального директора - </w:t>
      </w:r>
      <w:r w:rsidR="00AE1AEC" w:rsidRPr="000F2E11">
        <w:rPr>
          <w:color w:val="000000" w:themeColor="text1"/>
        </w:rPr>
        <w:t xml:space="preserve">исполнительный директор </w:t>
      </w:r>
      <w:r w:rsidRPr="000F2E11">
        <w:rPr>
          <w:color w:val="000000" w:themeColor="text1"/>
        </w:rPr>
        <w:t>АО «Электроцентромонтаж».</w:t>
      </w:r>
    </w:p>
    <w:p w14:paraId="44A50184" w14:textId="77777777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14:paraId="09380517" w14:textId="77777777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4.   Марков Юрий Михайлович – генеральный директор АО «Атомтехэнерго».</w:t>
      </w:r>
    </w:p>
    <w:p w14:paraId="29773814" w14:textId="4817B1B4" w:rsidR="007200F4" w:rsidRPr="000F2E11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200F4" w:rsidRPr="000F2E11">
        <w:rPr>
          <w:color w:val="000000" w:themeColor="text1"/>
        </w:rPr>
        <w:t>.   Нагинский Григорий Михайлович – генеральный директор АО «КОНЦЕРН ТИТАН-2».</w:t>
      </w:r>
    </w:p>
    <w:p w14:paraId="5DAF1E99" w14:textId="06F8A233" w:rsidR="007200F4" w:rsidRPr="000F2E11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E1AEC" w:rsidRPr="000F2E11">
        <w:rPr>
          <w:color w:val="000000" w:themeColor="text1"/>
        </w:rPr>
        <w:t xml:space="preserve">. </w:t>
      </w:r>
      <w:r w:rsidR="007200F4" w:rsidRPr="000F2E11">
        <w:rPr>
          <w:color w:val="000000" w:themeColor="text1"/>
        </w:rPr>
        <w:t xml:space="preserve">Покидышев Сергей Михайлович – </w:t>
      </w:r>
      <w:r w:rsidR="00556C52" w:rsidRPr="000F2E11">
        <w:rPr>
          <w:color w:val="000000" w:themeColor="text1"/>
        </w:rPr>
        <w:t xml:space="preserve">начальник отдела подтверждения соответствия </w:t>
      </w:r>
      <w:r w:rsidR="00AE1AEC" w:rsidRPr="000F2E11">
        <w:rPr>
          <w:color w:val="000000" w:themeColor="text1"/>
        </w:rPr>
        <w:t xml:space="preserve">                       </w:t>
      </w:r>
      <w:r w:rsidR="007200F4" w:rsidRPr="000F2E11">
        <w:rPr>
          <w:color w:val="000000" w:themeColor="text1"/>
        </w:rPr>
        <w:t>АО «ФЦНИВТ» СНПО «ЭЛЕРОН».</w:t>
      </w:r>
    </w:p>
    <w:p w14:paraId="7FD7DF13" w14:textId="5C552D6A" w:rsidR="007200F4" w:rsidRPr="000F2E11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7200F4" w:rsidRPr="000F2E11">
        <w:rPr>
          <w:color w:val="000000" w:themeColor="text1"/>
        </w:rPr>
        <w:t xml:space="preserve">.   Степаев Петр Анатольевич – директор ЧУ «ОЦКС </w:t>
      </w:r>
      <w:proofErr w:type="spellStart"/>
      <w:r w:rsidR="007200F4" w:rsidRPr="000F2E11">
        <w:rPr>
          <w:color w:val="000000" w:themeColor="text1"/>
        </w:rPr>
        <w:t>Росатома</w:t>
      </w:r>
      <w:proofErr w:type="spellEnd"/>
      <w:r w:rsidR="007200F4" w:rsidRPr="000F2E11">
        <w:rPr>
          <w:color w:val="000000" w:themeColor="text1"/>
        </w:rPr>
        <w:t>».</w:t>
      </w:r>
    </w:p>
    <w:p w14:paraId="1795E70C" w14:textId="2F156BC7" w:rsidR="007200F4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7200F4" w:rsidRPr="000F2E11">
        <w:rPr>
          <w:color w:val="000000" w:themeColor="text1"/>
        </w:rPr>
        <w:t>. Стрельцов Сергей Александрович – директор по качеству оборудовани</w:t>
      </w:r>
      <w:r w:rsidR="00F70C39" w:rsidRPr="000F2E11">
        <w:rPr>
          <w:color w:val="000000" w:themeColor="text1"/>
        </w:rPr>
        <w:t>я и строительно-монтажных работ</w:t>
      </w:r>
      <w:r w:rsidR="007200F4" w:rsidRPr="000F2E11">
        <w:rPr>
          <w:color w:val="000000" w:themeColor="text1"/>
        </w:rPr>
        <w:t xml:space="preserve"> АО ИК «АСЭ».</w:t>
      </w:r>
    </w:p>
    <w:p w14:paraId="2DD4C887" w14:textId="6A40FC29" w:rsidR="000F2E11" w:rsidRPr="000F2E11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0F2E11">
        <w:rPr>
          <w:color w:val="000000" w:themeColor="text1"/>
        </w:rPr>
        <w:t>. Святецкий Виктор Станиславович – первый заместитель генерального директора – исполнительный директор.</w:t>
      </w:r>
    </w:p>
    <w:p w14:paraId="6CCD76AC" w14:textId="751810D7" w:rsidR="007200F4" w:rsidRPr="000F2E11" w:rsidRDefault="00063A0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7200F4" w:rsidRPr="000F2E11">
        <w:rPr>
          <w:color w:val="000000" w:themeColor="text1"/>
        </w:rPr>
        <w:t>. Суббота Евгений Демьянович – генеральный директор ООО «Корпорация АК «ЭСКМ».</w:t>
      </w:r>
    </w:p>
    <w:p w14:paraId="214E90FC" w14:textId="554B27DB" w:rsidR="007200F4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63A0C">
        <w:rPr>
          <w:color w:val="000000" w:themeColor="text1"/>
        </w:rPr>
        <w:t>1</w:t>
      </w:r>
      <w:r w:rsidRPr="000F2E11">
        <w:rPr>
          <w:color w:val="000000" w:themeColor="text1"/>
        </w:rPr>
        <w:t xml:space="preserve">. </w:t>
      </w:r>
      <w:proofErr w:type="spellStart"/>
      <w:r w:rsidR="00A320BD">
        <w:rPr>
          <w:color w:val="000000" w:themeColor="text1"/>
        </w:rPr>
        <w:t>Беллер</w:t>
      </w:r>
      <w:proofErr w:type="spellEnd"/>
      <w:r w:rsidR="00A320BD">
        <w:rPr>
          <w:color w:val="000000" w:themeColor="text1"/>
        </w:rPr>
        <w:t xml:space="preserve"> Роман Валерьевич – представитель члена Совета </w:t>
      </w:r>
      <w:r w:rsidR="007200F4" w:rsidRPr="000F2E11">
        <w:rPr>
          <w:color w:val="000000" w:themeColor="text1"/>
        </w:rPr>
        <w:t>Колупаев</w:t>
      </w:r>
      <w:r w:rsidR="00A320BD">
        <w:rPr>
          <w:color w:val="000000" w:themeColor="text1"/>
        </w:rPr>
        <w:t>а</w:t>
      </w:r>
      <w:r w:rsidR="007200F4" w:rsidRPr="000F2E11">
        <w:rPr>
          <w:color w:val="000000" w:themeColor="text1"/>
        </w:rPr>
        <w:t xml:space="preserve"> Дмитри</w:t>
      </w:r>
      <w:r w:rsidRPr="000F2E11">
        <w:rPr>
          <w:color w:val="000000" w:themeColor="text1"/>
        </w:rPr>
        <w:t>й</w:t>
      </w:r>
      <w:r w:rsidR="007200F4" w:rsidRPr="000F2E11">
        <w:rPr>
          <w:color w:val="000000" w:themeColor="text1"/>
        </w:rPr>
        <w:t xml:space="preserve"> Никифорович</w:t>
      </w:r>
      <w:r w:rsidRPr="000F2E11">
        <w:rPr>
          <w:color w:val="000000" w:themeColor="text1"/>
        </w:rPr>
        <w:t xml:space="preserve"> -</w:t>
      </w:r>
      <w:r w:rsidR="007200F4" w:rsidRPr="000F2E11">
        <w:rPr>
          <w:color w:val="000000" w:themeColor="text1"/>
        </w:rPr>
        <w:t xml:space="preserve"> генеральн</w:t>
      </w:r>
      <w:r w:rsidR="00A320BD">
        <w:rPr>
          <w:color w:val="000000" w:themeColor="text1"/>
        </w:rPr>
        <w:t>ого</w:t>
      </w:r>
      <w:r w:rsidR="007200F4" w:rsidRPr="000F2E11">
        <w:rPr>
          <w:color w:val="000000" w:themeColor="text1"/>
        </w:rPr>
        <w:t xml:space="preserve"> директор</w:t>
      </w:r>
      <w:r w:rsidR="00A320BD">
        <w:rPr>
          <w:color w:val="000000" w:themeColor="text1"/>
        </w:rPr>
        <w:t>а</w:t>
      </w:r>
      <w:r w:rsidR="007200F4" w:rsidRPr="000F2E11">
        <w:rPr>
          <w:color w:val="000000" w:themeColor="text1"/>
        </w:rPr>
        <w:t xml:space="preserve"> ФГУП «ГХК»</w:t>
      </w:r>
      <w:r w:rsidR="00A320BD">
        <w:rPr>
          <w:color w:val="000000" w:themeColor="text1"/>
        </w:rPr>
        <w:t xml:space="preserve"> по доверенности</w:t>
      </w:r>
      <w:r w:rsidR="00E71A50" w:rsidRPr="000F2E11">
        <w:rPr>
          <w:color w:val="000000" w:themeColor="text1"/>
        </w:rPr>
        <w:t>.</w:t>
      </w:r>
    </w:p>
    <w:p w14:paraId="112301D2" w14:textId="4FC4EE82" w:rsidR="007200F4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63A0C">
        <w:rPr>
          <w:color w:val="000000" w:themeColor="text1"/>
        </w:rPr>
        <w:t>2</w:t>
      </w:r>
      <w:r w:rsidR="007200F4" w:rsidRPr="000F2E11">
        <w:rPr>
          <w:color w:val="000000" w:themeColor="text1"/>
        </w:rPr>
        <w:t xml:space="preserve">. Жигулин Дмитрий Владимирович – заместитель директора </w:t>
      </w:r>
      <w:r w:rsidR="00F70C39" w:rsidRPr="000F2E11">
        <w:rPr>
          <w:color w:val="000000" w:themeColor="text1"/>
        </w:rPr>
        <w:t xml:space="preserve">по капитальному строительству - </w:t>
      </w:r>
      <w:r w:rsidR="007200F4" w:rsidRPr="000F2E11">
        <w:rPr>
          <w:color w:val="000000" w:themeColor="text1"/>
        </w:rPr>
        <w:t>директор департамента ФГУП «РФЯЦ-ВНИИЭФ».</w:t>
      </w:r>
    </w:p>
    <w:p w14:paraId="07098DB7" w14:textId="16ADAA60" w:rsidR="007200F4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63A0C">
        <w:rPr>
          <w:color w:val="000000" w:themeColor="text1"/>
        </w:rPr>
        <w:t>3</w:t>
      </w:r>
      <w:r w:rsidR="007200F4" w:rsidRPr="000F2E11">
        <w:rPr>
          <w:color w:val="000000" w:themeColor="text1"/>
        </w:rPr>
        <w:t>. Черников Алексей Аркадьевич – первый заместитель генераль</w:t>
      </w:r>
      <w:r w:rsidR="00F70C39" w:rsidRPr="000F2E11">
        <w:rPr>
          <w:color w:val="000000" w:themeColor="text1"/>
        </w:rPr>
        <w:t xml:space="preserve">ного директора - </w:t>
      </w:r>
      <w:r w:rsidR="00AE1AEC" w:rsidRPr="000F2E11">
        <w:rPr>
          <w:color w:val="000000" w:themeColor="text1"/>
        </w:rPr>
        <w:t>главный инженер А</w:t>
      </w:r>
      <w:r w:rsidR="007200F4" w:rsidRPr="000F2E11">
        <w:rPr>
          <w:color w:val="000000" w:themeColor="text1"/>
        </w:rPr>
        <w:t>О «</w:t>
      </w:r>
      <w:proofErr w:type="spellStart"/>
      <w:r w:rsidR="007200F4" w:rsidRPr="000F2E11">
        <w:rPr>
          <w:color w:val="000000" w:themeColor="text1"/>
        </w:rPr>
        <w:t>Атомэнергоремонт</w:t>
      </w:r>
      <w:proofErr w:type="spellEnd"/>
      <w:r w:rsidR="007200F4" w:rsidRPr="000F2E11">
        <w:rPr>
          <w:color w:val="000000" w:themeColor="text1"/>
        </w:rPr>
        <w:t>».</w:t>
      </w:r>
    </w:p>
    <w:p w14:paraId="3D118BCD" w14:textId="77777777" w:rsidR="00D1148D" w:rsidRDefault="00D1148D" w:rsidP="00D114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proofErr w:type="spellStart"/>
      <w:r w:rsidRPr="00D1148D">
        <w:rPr>
          <w:color w:val="000000" w:themeColor="text1"/>
        </w:rPr>
        <w:t>Ломовцев</w:t>
      </w:r>
      <w:proofErr w:type="spellEnd"/>
      <w:r w:rsidRPr="00D1148D">
        <w:rPr>
          <w:color w:val="000000" w:themeColor="text1"/>
        </w:rPr>
        <w:t xml:space="preserve"> </w:t>
      </w:r>
      <w:proofErr w:type="spellStart"/>
      <w:r w:rsidRPr="00D1148D">
        <w:rPr>
          <w:color w:val="000000" w:themeColor="text1"/>
        </w:rPr>
        <w:t>Похлебаев</w:t>
      </w:r>
      <w:proofErr w:type="spellEnd"/>
      <w:r w:rsidRPr="00D1148D">
        <w:rPr>
          <w:color w:val="000000" w:themeColor="text1"/>
        </w:rPr>
        <w:t xml:space="preserve"> Михаил Иванович – представитель члена Совета </w:t>
      </w:r>
      <w:proofErr w:type="spellStart"/>
      <w:r w:rsidRPr="00D1148D">
        <w:rPr>
          <w:color w:val="000000" w:themeColor="text1"/>
        </w:rPr>
        <w:t>Похлебаева</w:t>
      </w:r>
      <w:proofErr w:type="spellEnd"/>
      <w:r w:rsidRPr="00D1148D">
        <w:rPr>
          <w:color w:val="000000" w:themeColor="text1"/>
        </w:rPr>
        <w:t xml:space="preserve"> Михаила Ивановича, генерального директора ФГУП «ПО «Маяк», по доверенности.</w:t>
      </w:r>
    </w:p>
    <w:p w14:paraId="148E5058" w14:textId="77777777" w:rsidR="007200F4" w:rsidRPr="00AE1AEC" w:rsidRDefault="007200F4" w:rsidP="007200F4">
      <w:pPr>
        <w:tabs>
          <w:tab w:val="center" w:pos="5017"/>
        </w:tabs>
        <w:jc w:val="both"/>
        <w:rPr>
          <w:bCs/>
          <w:color w:val="000000" w:themeColor="text1"/>
        </w:rPr>
      </w:pPr>
    </w:p>
    <w:p w14:paraId="25AA5434" w14:textId="40056F13" w:rsidR="00CB51F8" w:rsidRPr="00AE1AEC" w:rsidRDefault="00CB51F8" w:rsidP="00855B1C">
      <w:pPr>
        <w:jc w:val="both"/>
      </w:pPr>
      <w:r w:rsidRPr="00AE1AEC">
        <w:rPr>
          <w:rStyle w:val="a3"/>
        </w:rPr>
        <w:t xml:space="preserve">Полномочия участников </w:t>
      </w:r>
      <w:r w:rsidR="00FD2EBE">
        <w:rPr>
          <w:rStyle w:val="a3"/>
        </w:rPr>
        <w:t>голосования</w:t>
      </w:r>
      <w:r w:rsidRPr="00AE1AEC">
        <w:rPr>
          <w:rStyle w:val="a3"/>
        </w:rPr>
        <w:t xml:space="preserve"> проверены. Кворум для проведения заседания Совета в соответствии с действующим законодательством Российской Федерации имеется.</w:t>
      </w:r>
    </w:p>
    <w:p w14:paraId="3793343A" w14:textId="77777777" w:rsidR="00504AEB" w:rsidRDefault="00504AEB" w:rsidP="007200F4">
      <w:pPr>
        <w:jc w:val="both"/>
        <w:rPr>
          <w:bCs/>
          <w:color w:val="000000" w:themeColor="text1"/>
        </w:rPr>
      </w:pPr>
    </w:p>
    <w:p w14:paraId="1A964D9F" w14:textId="77777777" w:rsidR="00810C47" w:rsidRPr="00810C47" w:rsidRDefault="00810C47" w:rsidP="00810C47">
      <w:pPr>
        <w:jc w:val="both"/>
        <w:rPr>
          <w:b/>
          <w:bCs/>
          <w:color w:val="000000" w:themeColor="text1"/>
        </w:rPr>
      </w:pPr>
      <w:r w:rsidRPr="00810C47">
        <w:rPr>
          <w:bCs/>
          <w:color w:val="000000" w:themeColor="text1"/>
        </w:rPr>
        <w:t xml:space="preserve">Лицо, ответственное за подсчет голосов, секретарь Совета – Доценко Лариса Александровна, начальник отдела по правовой работе и специальным проектам Ассоциации. </w:t>
      </w:r>
    </w:p>
    <w:p w14:paraId="132C7B5F" w14:textId="77777777" w:rsidR="00810C47" w:rsidRPr="00810C47" w:rsidRDefault="00810C47" w:rsidP="00810C47">
      <w:pPr>
        <w:rPr>
          <w:b/>
          <w:color w:val="000000"/>
        </w:rPr>
      </w:pPr>
    </w:p>
    <w:p w14:paraId="2C859E3D" w14:textId="77777777" w:rsidR="00810C47" w:rsidRPr="00810C47" w:rsidRDefault="00810C47" w:rsidP="00810C47">
      <w:pPr>
        <w:rPr>
          <w:b/>
          <w:color w:val="000000"/>
        </w:rPr>
      </w:pPr>
      <w:r w:rsidRPr="00810C47">
        <w:rPr>
          <w:b/>
          <w:color w:val="000000"/>
        </w:rPr>
        <w:t>Вопросы повестки дня:</w:t>
      </w:r>
    </w:p>
    <w:p w14:paraId="1D1462E1" w14:textId="47E3E3FA" w:rsidR="00810C47" w:rsidRPr="00810C47" w:rsidRDefault="00810C47" w:rsidP="00810C47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810C47">
        <w:rPr>
          <w:bCs/>
          <w:color w:val="000000" w:themeColor="text1"/>
        </w:rPr>
        <w:t xml:space="preserve">1.  Досрочное прекращение полномочий Соколова В.С., в качестве председателя Комитета по образованию на основании </w:t>
      </w:r>
      <w:r w:rsidR="00C058A0">
        <w:rPr>
          <w:bCs/>
          <w:color w:val="000000" w:themeColor="text1"/>
        </w:rPr>
        <w:t xml:space="preserve"> </w:t>
      </w:r>
      <w:proofErr w:type="spellStart"/>
      <w:r w:rsidRPr="00810C47">
        <w:rPr>
          <w:bCs/>
          <w:color w:val="000000" w:themeColor="text1"/>
        </w:rPr>
        <w:t>п.п</w:t>
      </w:r>
      <w:proofErr w:type="spellEnd"/>
      <w:r w:rsidRPr="00810C47">
        <w:rPr>
          <w:bCs/>
          <w:color w:val="000000" w:themeColor="text1"/>
        </w:rPr>
        <w:t xml:space="preserve">. 2.9, 2.5.2 Положения о Комитете </w:t>
      </w:r>
      <w:r w:rsidR="00C058A0">
        <w:rPr>
          <w:bCs/>
          <w:color w:val="000000" w:themeColor="text1"/>
        </w:rPr>
        <w:t xml:space="preserve"> </w:t>
      </w:r>
      <w:r w:rsidR="00B7022E">
        <w:rPr>
          <w:bCs/>
          <w:color w:val="000000" w:themeColor="text1"/>
        </w:rPr>
        <w:t>по образованию.</w:t>
      </w:r>
    </w:p>
    <w:p w14:paraId="3222079D" w14:textId="77777777" w:rsidR="00810C47" w:rsidRPr="00810C47" w:rsidRDefault="00810C47" w:rsidP="00810C47">
      <w:pPr>
        <w:tabs>
          <w:tab w:val="left" w:pos="0"/>
        </w:tabs>
        <w:contextualSpacing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810C47">
        <w:rPr>
          <w:bCs/>
          <w:color w:val="000000" w:themeColor="text1"/>
        </w:rPr>
        <w:t xml:space="preserve">2. </w:t>
      </w:r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Избрание председателя Комитета по образованию на срок, определенный п. 2.12 Положения                                    о Комитете по образованию.</w:t>
      </w:r>
    </w:p>
    <w:p w14:paraId="5E8ADC83" w14:textId="77777777" w:rsidR="00810C47" w:rsidRPr="00810C47" w:rsidRDefault="00810C47" w:rsidP="00810C47">
      <w:pPr>
        <w:rPr>
          <w:b/>
          <w:color w:val="000000"/>
          <w:sz w:val="22"/>
          <w:szCs w:val="22"/>
        </w:rPr>
      </w:pPr>
    </w:p>
    <w:p w14:paraId="103A7C90" w14:textId="5B7A0DE7" w:rsidR="00810C47" w:rsidRPr="00810C47" w:rsidRDefault="00810C47" w:rsidP="00810C47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810C47">
        <w:rPr>
          <w:b/>
          <w:color w:val="000000" w:themeColor="text1"/>
        </w:rPr>
        <w:t xml:space="preserve">Первый вопрос: </w:t>
      </w:r>
      <w:r w:rsidRPr="00810C47">
        <w:rPr>
          <w:bCs/>
          <w:color w:val="000000" w:themeColor="text1"/>
        </w:rPr>
        <w:t xml:space="preserve">Досрочное прекращение полномочий Соколова В.С., в качестве председателя Комитета </w:t>
      </w:r>
      <w:r w:rsidR="00C058A0">
        <w:rPr>
          <w:bCs/>
          <w:color w:val="000000" w:themeColor="text1"/>
        </w:rPr>
        <w:t xml:space="preserve"> </w:t>
      </w:r>
      <w:r w:rsidRPr="00810C47">
        <w:rPr>
          <w:bCs/>
          <w:color w:val="000000" w:themeColor="text1"/>
        </w:rPr>
        <w:t xml:space="preserve">по образованию </w:t>
      </w:r>
      <w:r w:rsidR="00C058A0">
        <w:rPr>
          <w:bCs/>
          <w:color w:val="000000" w:themeColor="text1"/>
        </w:rPr>
        <w:t xml:space="preserve"> </w:t>
      </w:r>
      <w:r w:rsidRPr="00810C47">
        <w:rPr>
          <w:bCs/>
          <w:color w:val="000000" w:themeColor="text1"/>
        </w:rPr>
        <w:t xml:space="preserve">на основании </w:t>
      </w:r>
      <w:proofErr w:type="spellStart"/>
      <w:r w:rsidRPr="00810C47">
        <w:rPr>
          <w:bCs/>
          <w:color w:val="000000" w:themeColor="text1"/>
        </w:rPr>
        <w:t>п.п</w:t>
      </w:r>
      <w:proofErr w:type="spellEnd"/>
      <w:r w:rsidRPr="00810C47">
        <w:rPr>
          <w:bCs/>
          <w:color w:val="000000" w:themeColor="text1"/>
        </w:rPr>
        <w:t>. 2.9, 2.5.2 Положения о Комитете по образованию.</w:t>
      </w:r>
    </w:p>
    <w:p w14:paraId="2EC9542A" w14:textId="77777777" w:rsidR="00810C47" w:rsidRPr="00810C47" w:rsidRDefault="00810C47" w:rsidP="00810C47">
      <w:pPr>
        <w:tabs>
          <w:tab w:val="left" w:pos="0"/>
        </w:tabs>
        <w:contextualSpacing/>
        <w:jc w:val="both"/>
        <w:rPr>
          <w:b/>
          <w:color w:val="FF0000"/>
        </w:rPr>
      </w:pPr>
    </w:p>
    <w:p w14:paraId="7CAE9D68" w14:textId="77777777" w:rsidR="00810C47" w:rsidRPr="00810C47" w:rsidRDefault="00810C47" w:rsidP="00810C47">
      <w:pPr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810C47">
        <w:rPr>
          <w:b/>
          <w:color w:val="000000" w:themeColor="text1"/>
        </w:rPr>
        <w:t xml:space="preserve">Решили: </w:t>
      </w:r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Досрочно прекратить полномочия Соколова В.С., в качестве председателя Комитета по образованию на основании </w:t>
      </w:r>
      <w:proofErr w:type="spellStart"/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п.п</w:t>
      </w:r>
      <w:proofErr w:type="spellEnd"/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. 2.9, 2.5.2 Положения о Комитете по образованию.</w:t>
      </w:r>
    </w:p>
    <w:p w14:paraId="51D989EE" w14:textId="77777777" w:rsidR="00810C47" w:rsidRPr="00810C47" w:rsidRDefault="00810C47" w:rsidP="00810C47">
      <w:pPr>
        <w:rPr>
          <w:b/>
          <w:color w:val="000000"/>
        </w:rPr>
      </w:pPr>
      <w:r w:rsidRPr="00810C47">
        <w:rPr>
          <w:b/>
          <w:color w:val="000000"/>
        </w:rPr>
        <w:t>Решение принято «ЗА» большинством голосов.</w:t>
      </w:r>
    </w:p>
    <w:p w14:paraId="218D3FB6" w14:textId="0A51DA84" w:rsidR="00810C47" w:rsidRPr="00810C47" w:rsidRDefault="00810C47" w:rsidP="00810C47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810C47">
        <w:rPr>
          <w:color w:val="000000" w:themeColor="text1"/>
        </w:rPr>
        <w:t xml:space="preserve"> «за» - </w:t>
      </w:r>
      <w:r w:rsidR="00237B94">
        <w:rPr>
          <w:color w:val="000000" w:themeColor="text1"/>
        </w:rPr>
        <w:t>1</w:t>
      </w:r>
      <w:r w:rsidR="00D1148D">
        <w:rPr>
          <w:color w:val="000000" w:themeColor="text1"/>
        </w:rPr>
        <w:t>4</w:t>
      </w:r>
      <w:r w:rsidRPr="00810C47">
        <w:rPr>
          <w:color w:val="000000" w:themeColor="text1"/>
        </w:rPr>
        <w:t xml:space="preserve">, «против» - 0, «воздержались» - 0.  </w:t>
      </w:r>
    </w:p>
    <w:p w14:paraId="42D1F133" w14:textId="77777777" w:rsidR="00810C47" w:rsidRPr="00810C47" w:rsidRDefault="00810C47" w:rsidP="00810C47">
      <w:pPr>
        <w:rPr>
          <w:bCs/>
          <w:color w:val="000000" w:themeColor="text1"/>
        </w:rPr>
      </w:pPr>
    </w:p>
    <w:p w14:paraId="0B1F0154" w14:textId="77777777" w:rsidR="00810C47" w:rsidRPr="00810C47" w:rsidRDefault="00810C47" w:rsidP="00810C47">
      <w:pPr>
        <w:tabs>
          <w:tab w:val="left" w:pos="0"/>
        </w:tabs>
        <w:contextualSpacing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810C47">
        <w:rPr>
          <w:b/>
          <w:color w:val="000000" w:themeColor="text1"/>
        </w:rPr>
        <w:t>Второй вопрос:</w:t>
      </w:r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Избрание председателя Комитета по образованию на срок, определенный п. 2.12 Положения о Комитете по образованию.</w:t>
      </w:r>
    </w:p>
    <w:p w14:paraId="3F82B826" w14:textId="77777777" w:rsidR="00810C47" w:rsidRPr="00810C47" w:rsidRDefault="00810C47" w:rsidP="00810C47">
      <w:pPr>
        <w:tabs>
          <w:tab w:val="left" w:pos="0"/>
        </w:tabs>
        <w:spacing w:after="200" w:line="276" w:lineRule="auto"/>
        <w:contextualSpacing/>
        <w:jc w:val="both"/>
        <w:rPr>
          <w:rFonts w:ascii="10,5" w:eastAsiaTheme="minorHAnsi" w:hAnsi="10,5" w:cstheme="minorBidi"/>
          <w:sz w:val="22"/>
          <w:szCs w:val="22"/>
          <w:lang w:eastAsia="en-US"/>
        </w:rPr>
      </w:pPr>
    </w:p>
    <w:p w14:paraId="14DF7255" w14:textId="77777777" w:rsidR="00810C47" w:rsidRPr="00810C47" w:rsidRDefault="00810C47" w:rsidP="00810C47">
      <w:pPr>
        <w:tabs>
          <w:tab w:val="left" w:pos="0"/>
          <w:tab w:val="left" w:pos="709"/>
        </w:tabs>
        <w:spacing w:after="200" w:line="276" w:lineRule="auto"/>
        <w:contextualSpacing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810C47">
        <w:rPr>
          <w:rFonts w:ascii="10,5" w:eastAsiaTheme="minorHAnsi" w:hAnsi="10,5" w:cstheme="minorBidi"/>
          <w:b/>
          <w:sz w:val="22"/>
          <w:szCs w:val="22"/>
          <w:lang w:eastAsia="en-US"/>
        </w:rPr>
        <w:t>Решили:</w:t>
      </w:r>
      <w:r w:rsidRPr="00810C47">
        <w:rPr>
          <w:rFonts w:ascii="10,5" w:eastAsiaTheme="minorHAnsi" w:hAnsi="10,5" w:cstheme="minorBidi"/>
          <w:sz w:val="22"/>
          <w:szCs w:val="22"/>
          <w:lang w:eastAsia="en-US"/>
        </w:rPr>
        <w:t xml:space="preserve"> Избрать Фёдорова Сергея Васильевича, директора Международного центра по подготовке персонала по проектированию и строительству объектов использования атомной энергии Санкт-Петербургского филиала АНО ДПО "Техническая академия </w:t>
      </w:r>
      <w:proofErr w:type="spellStart"/>
      <w:r w:rsidRPr="00810C47">
        <w:rPr>
          <w:rFonts w:ascii="10,5" w:eastAsiaTheme="minorHAnsi" w:hAnsi="10,5" w:cstheme="minorBidi"/>
          <w:sz w:val="22"/>
          <w:szCs w:val="22"/>
          <w:lang w:eastAsia="en-US"/>
        </w:rPr>
        <w:t>Росатома</w:t>
      </w:r>
      <w:proofErr w:type="spellEnd"/>
      <w:r w:rsidRPr="00810C47">
        <w:rPr>
          <w:rFonts w:ascii="10,5" w:eastAsiaTheme="minorHAnsi" w:hAnsi="10,5" w:cstheme="minorBidi"/>
          <w:sz w:val="22"/>
          <w:szCs w:val="22"/>
          <w:lang w:eastAsia="en-US"/>
        </w:rPr>
        <w:t xml:space="preserve">", предателем </w:t>
      </w:r>
      <w:r w:rsidRPr="00810C47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Комитета по образованию на срок, определенный п. 2.12 Положения о Комитете по образованию.</w:t>
      </w:r>
    </w:p>
    <w:p w14:paraId="5B31E944" w14:textId="77777777" w:rsidR="00810C47" w:rsidRPr="00810C47" w:rsidRDefault="00810C47" w:rsidP="00810C47">
      <w:pPr>
        <w:rPr>
          <w:b/>
          <w:color w:val="000000"/>
        </w:rPr>
      </w:pPr>
      <w:r w:rsidRPr="00810C47">
        <w:rPr>
          <w:b/>
          <w:color w:val="000000"/>
        </w:rPr>
        <w:t>Решение принято «ЗА» большинством голосов.</w:t>
      </w:r>
    </w:p>
    <w:p w14:paraId="24CEACFF" w14:textId="799281E7" w:rsidR="00810C47" w:rsidRPr="00810C47" w:rsidRDefault="00810C47" w:rsidP="00810C47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810C47">
        <w:rPr>
          <w:color w:val="000000" w:themeColor="text1"/>
        </w:rPr>
        <w:t xml:space="preserve"> «за» - </w:t>
      </w:r>
      <w:r w:rsidR="00237B94">
        <w:rPr>
          <w:color w:val="000000" w:themeColor="text1"/>
        </w:rPr>
        <w:t>1</w:t>
      </w:r>
      <w:r w:rsidR="00D1148D">
        <w:rPr>
          <w:color w:val="000000" w:themeColor="text1"/>
        </w:rPr>
        <w:t>4</w:t>
      </w:r>
      <w:r w:rsidRPr="00810C47">
        <w:rPr>
          <w:color w:val="000000" w:themeColor="text1"/>
        </w:rPr>
        <w:t xml:space="preserve">, «против» - 0, «воздержались» - 0.  </w:t>
      </w:r>
    </w:p>
    <w:p w14:paraId="27CF7D91" w14:textId="77777777" w:rsidR="00810C47" w:rsidRPr="00810C47" w:rsidRDefault="00810C47" w:rsidP="00810C47">
      <w:pPr>
        <w:rPr>
          <w:bCs/>
          <w:color w:val="000000" w:themeColor="text1"/>
        </w:rPr>
      </w:pPr>
    </w:p>
    <w:p w14:paraId="5E10EFBA" w14:textId="77777777" w:rsidR="00810C47" w:rsidRPr="00810C47" w:rsidRDefault="00810C47" w:rsidP="00810C47">
      <w:pPr>
        <w:rPr>
          <w:bCs/>
          <w:color w:val="000000" w:themeColor="text1"/>
        </w:rPr>
      </w:pPr>
    </w:p>
    <w:p w14:paraId="4AC99A6C" w14:textId="77777777" w:rsidR="00810C47" w:rsidRPr="00810C47" w:rsidRDefault="00810C47" w:rsidP="00810C47">
      <w:pPr>
        <w:rPr>
          <w:bCs/>
          <w:color w:val="000000" w:themeColor="text1"/>
        </w:rPr>
      </w:pPr>
      <w:r w:rsidRPr="00810C47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810C47">
        <w:rPr>
          <w:bCs/>
          <w:color w:val="000000" w:themeColor="text1"/>
        </w:rPr>
        <w:tab/>
      </w:r>
      <w:r w:rsidRPr="00810C47">
        <w:rPr>
          <w:bCs/>
          <w:color w:val="000000" w:themeColor="text1"/>
        </w:rPr>
        <w:tab/>
      </w:r>
      <w:r w:rsidRPr="00810C47">
        <w:rPr>
          <w:bCs/>
          <w:color w:val="000000" w:themeColor="text1"/>
        </w:rPr>
        <w:tab/>
      </w:r>
      <w:r w:rsidRPr="00810C47">
        <w:rPr>
          <w:bCs/>
          <w:color w:val="000000" w:themeColor="text1"/>
        </w:rPr>
        <w:tab/>
        <w:t xml:space="preserve">          Опекунов В.С.</w:t>
      </w:r>
      <w:r w:rsidRPr="00810C47">
        <w:rPr>
          <w:color w:val="000000" w:themeColor="text1"/>
        </w:rPr>
        <w:t xml:space="preserve">   </w:t>
      </w:r>
    </w:p>
    <w:p w14:paraId="3335F1A2" w14:textId="77777777" w:rsidR="00810C47" w:rsidRPr="00810C47" w:rsidRDefault="00810C47" w:rsidP="00810C47">
      <w:pPr>
        <w:rPr>
          <w:bCs/>
          <w:color w:val="000000" w:themeColor="text1"/>
        </w:rPr>
      </w:pPr>
    </w:p>
    <w:p w14:paraId="3783A9DF" w14:textId="77777777" w:rsidR="00810C47" w:rsidRPr="00810C47" w:rsidRDefault="00810C47" w:rsidP="00810C47">
      <w:pPr>
        <w:rPr>
          <w:bCs/>
          <w:color w:val="000000" w:themeColor="text1"/>
        </w:rPr>
      </w:pPr>
    </w:p>
    <w:p w14:paraId="51189791" w14:textId="77777777" w:rsidR="00810C47" w:rsidRPr="00810C47" w:rsidRDefault="00810C47" w:rsidP="00810C47">
      <w:pPr>
        <w:rPr>
          <w:bCs/>
          <w:color w:val="000000" w:themeColor="text1"/>
        </w:rPr>
      </w:pPr>
      <w:r w:rsidRPr="00810C47">
        <w:rPr>
          <w:bCs/>
          <w:color w:val="000000" w:themeColor="text1"/>
        </w:rPr>
        <w:t>Секретарь заседания Совета</w:t>
      </w:r>
      <w:r w:rsidRPr="00810C47">
        <w:rPr>
          <w:color w:val="000000" w:themeColor="text1"/>
        </w:rPr>
        <w:t xml:space="preserve">                                 </w:t>
      </w:r>
      <w:r w:rsidRPr="00810C47">
        <w:rPr>
          <w:color w:val="000000" w:themeColor="text1"/>
        </w:rPr>
        <w:tab/>
        <w:t xml:space="preserve">                                  </w:t>
      </w:r>
      <w:r w:rsidRPr="00810C47">
        <w:rPr>
          <w:color w:val="000000" w:themeColor="text1"/>
        </w:rPr>
        <w:tab/>
      </w:r>
      <w:r w:rsidRPr="00810C47">
        <w:rPr>
          <w:color w:val="000000" w:themeColor="text1"/>
        </w:rPr>
        <w:tab/>
        <w:t xml:space="preserve">           Доценко Л.А.                          </w:t>
      </w:r>
      <w:r w:rsidRPr="00810C47">
        <w:rPr>
          <w:color w:val="000000" w:themeColor="text1"/>
        </w:rPr>
        <w:tab/>
      </w:r>
      <w:r w:rsidRPr="00810C47">
        <w:rPr>
          <w:color w:val="000000" w:themeColor="text1"/>
        </w:rPr>
        <w:tab/>
      </w:r>
      <w:r w:rsidRPr="00810C47">
        <w:rPr>
          <w:color w:val="000000" w:themeColor="text1"/>
        </w:rPr>
        <w:tab/>
        <w:t xml:space="preserve"> </w:t>
      </w:r>
    </w:p>
    <w:p w14:paraId="377B816C" w14:textId="77777777" w:rsidR="00810C47" w:rsidRPr="00810C47" w:rsidRDefault="00810C47" w:rsidP="00810C47">
      <w:pPr>
        <w:rPr>
          <w:bCs/>
          <w:sz w:val="22"/>
          <w:szCs w:val="22"/>
        </w:rPr>
      </w:pPr>
      <w:r w:rsidRPr="00810C47">
        <w:rPr>
          <w:color w:val="000000" w:themeColor="text1"/>
          <w:sz w:val="22"/>
          <w:szCs w:val="22"/>
        </w:rPr>
        <w:tab/>
        <w:t xml:space="preserve">                           </w:t>
      </w:r>
    </w:p>
    <w:p w14:paraId="550CAF54" w14:textId="099B0187" w:rsidR="007F215A" w:rsidRPr="00AE1AEC" w:rsidRDefault="007F215A" w:rsidP="00810C47">
      <w:pPr>
        <w:jc w:val="both"/>
        <w:rPr>
          <w:bCs/>
          <w:color w:val="000000" w:themeColor="text1"/>
        </w:rPr>
      </w:pPr>
    </w:p>
    <w:sectPr w:rsidR="007F215A" w:rsidRPr="00AE1AEC" w:rsidSect="006B7A36">
      <w:footerReference w:type="even" r:id="rId8"/>
      <w:footerReference w:type="default" r:id="rId9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888"/>
    <w:multiLevelType w:val="hybridMultilevel"/>
    <w:tmpl w:val="6FE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74B"/>
    <w:multiLevelType w:val="hybridMultilevel"/>
    <w:tmpl w:val="D3AAB83C"/>
    <w:lvl w:ilvl="0" w:tplc="838E6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C83"/>
    <w:multiLevelType w:val="multilevel"/>
    <w:tmpl w:val="EC260362"/>
    <w:lvl w:ilvl="0">
      <w:start w:val="1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" w15:restartNumberingAfterBreak="0">
    <w:nsid w:val="7A5C6FAE"/>
    <w:multiLevelType w:val="hybridMultilevel"/>
    <w:tmpl w:val="928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6368"/>
    <w:multiLevelType w:val="hybridMultilevel"/>
    <w:tmpl w:val="3B9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5C66"/>
    <w:rsid w:val="000165D5"/>
    <w:rsid w:val="00026B56"/>
    <w:rsid w:val="00032A1B"/>
    <w:rsid w:val="00033308"/>
    <w:rsid w:val="00035570"/>
    <w:rsid w:val="00035CCB"/>
    <w:rsid w:val="0004027B"/>
    <w:rsid w:val="000507F0"/>
    <w:rsid w:val="00050BD1"/>
    <w:rsid w:val="00060223"/>
    <w:rsid w:val="0006320E"/>
    <w:rsid w:val="00063A0C"/>
    <w:rsid w:val="00077753"/>
    <w:rsid w:val="00084FC5"/>
    <w:rsid w:val="00085019"/>
    <w:rsid w:val="000863AF"/>
    <w:rsid w:val="000923A4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11"/>
    <w:rsid w:val="000F2EF8"/>
    <w:rsid w:val="000F5EB1"/>
    <w:rsid w:val="000F7AF8"/>
    <w:rsid w:val="001024E5"/>
    <w:rsid w:val="001040F2"/>
    <w:rsid w:val="00107BCA"/>
    <w:rsid w:val="0011158E"/>
    <w:rsid w:val="00116B41"/>
    <w:rsid w:val="0012394D"/>
    <w:rsid w:val="0012487C"/>
    <w:rsid w:val="00127033"/>
    <w:rsid w:val="0012770F"/>
    <w:rsid w:val="00131EC8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9EF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31E8"/>
    <w:rsid w:val="001F49E4"/>
    <w:rsid w:val="001F7D93"/>
    <w:rsid w:val="00201555"/>
    <w:rsid w:val="00202188"/>
    <w:rsid w:val="00204015"/>
    <w:rsid w:val="002135C8"/>
    <w:rsid w:val="0021546D"/>
    <w:rsid w:val="002177CE"/>
    <w:rsid w:val="00217BA6"/>
    <w:rsid w:val="00220189"/>
    <w:rsid w:val="0022434E"/>
    <w:rsid w:val="00224561"/>
    <w:rsid w:val="002256AD"/>
    <w:rsid w:val="00232CA8"/>
    <w:rsid w:val="00237B94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222B"/>
    <w:rsid w:val="002B50F9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1BB"/>
    <w:rsid w:val="002E4708"/>
    <w:rsid w:val="002F288F"/>
    <w:rsid w:val="002F447B"/>
    <w:rsid w:val="003008A3"/>
    <w:rsid w:val="00302D74"/>
    <w:rsid w:val="00302EA3"/>
    <w:rsid w:val="00302F7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36630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26C5A"/>
    <w:rsid w:val="0043150B"/>
    <w:rsid w:val="00431C93"/>
    <w:rsid w:val="004359D7"/>
    <w:rsid w:val="00440505"/>
    <w:rsid w:val="00440F60"/>
    <w:rsid w:val="00441BCB"/>
    <w:rsid w:val="00444DBB"/>
    <w:rsid w:val="0044693A"/>
    <w:rsid w:val="004609F7"/>
    <w:rsid w:val="00464D97"/>
    <w:rsid w:val="00467014"/>
    <w:rsid w:val="00467F48"/>
    <w:rsid w:val="00471719"/>
    <w:rsid w:val="00472409"/>
    <w:rsid w:val="00473947"/>
    <w:rsid w:val="00475CC1"/>
    <w:rsid w:val="00481759"/>
    <w:rsid w:val="00482BB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3E07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4AE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03B4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137"/>
    <w:rsid w:val="005F78F7"/>
    <w:rsid w:val="00601AAB"/>
    <w:rsid w:val="00602704"/>
    <w:rsid w:val="006047A2"/>
    <w:rsid w:val="00620EDF"/>
    <w:rsid w:val="00624092"/>
    <w:rsid w:val="006241DF"/>
    <w:rsid w:val="00625AC9"/>
    <w:rsid w:val="00626313"/>
    <w:rsid w:val="006277E7"/>
    <w:rsid w:val="00627C10"/>
    <w:rsid w:val="00631F0B"/>
    <w:rsid w:val="006337F4"/>
    <w:rsid w:val="00634546"/>
    <w:rsid w:val="00634569"/>
    <w:rsid w:val="00636215"/>
    <w:rsid w:val="00636959"/>
    <w:rsid w:val="0063716F"/>
    <w:rsid w:val="00640FF7"/>
    <w:rsid w:val="00641182"/>
    <w:rsid w:val="00642160"/>
    <w:rsid w:val="00644F9A"/>
    <w:rsid w:val="00645A96"/>
    <w:rsid w:val="006473B0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1DF6"/>
    <w:rsid w:val="00685DDE"/>
    <w:rsid w:val="00685E5A"/>
    <w:rsid w:val="00692863"/>
    <w:rsid w:val="00696946"/>
    <w:rsid w:val="006A0DB0"/>
    <w:rsid w:val="006A2517"/>
    <w:rsid w:val="006A6DBB"/>
    <w:rsid w:val="006A7881"/>
    <w:rsid w:val="006B18DC"/>
    <w:rsid w:val="006B308B"/>
    <w:rsid w:val="006B3532"/>
    <w:rsid w:val="006B7A36"/>
    <w:rsid w:val="006C0A86"/>
    <w:rsid w:val="006C4E8D"/>
    <w:rsid w:val="006C58E7"/>
    <w:rsid w:val="006E2EFB"/>
    <w:rsid w:val="006E73F7"/>
    <w:rsid w:val="006F15C4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72AC"/>
    <w:rsid w:val="00745036"/>
    <w:rsid w:val="00746B0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4F22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1324"/>
    <w:rsid w:val="007B3C98"/>
    <w:rsid w:val="007B3ED8"/>
    <w:rsid w:val="007B5CD4"/>
    <w:rsid w:val="007B67CE"/>
    <w:rsid w:val="007C0179"/>
    <w:rsid w:val="007C1618"/>
    <w:rsid w:val="007C19DC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3642"/>
    <w:rsid w:val="007F5639"/>
    <w:rsid w:val="007F69A7"/>
    <w:rsid w:val="00803B6B"/>
    <w:rsid w:val="00804ABE"/>
    <w:rsid w:val="00805255"/>
    <w:rsid w:val="008058A5"/>
    <w:rsid w:val="008073FC"/>
    <w:rsid w:val="00810C47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55B1C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94141"/>
    <w:rsid w:val="008A23CD"/>
    <w:rsid w:val="008A432B"/>
    <w:rsid w:val="008A5792"/>
    <w:rsid w:val="008B13A0"/>
    <w:rsid w:val="008B2CA5"/>
    <w:rsid w:val="008B35E3"/>
    <w:rsid w:val="008B7B71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877DD"/>
    <w:rsid w:val="00990BB7"/>
    <w:rsid w:val="009914AA"/>
    <w:rsid w:val="009946C8"/>
    <w:rsid w:val="00995885"/>
    <w:rsid w:val="009A2615"/>
    <w:rsid w:val="009A361F"/>
    <w:rsid w:val="009A73CD"/>
    <w:rsid w:val="009A7C76"/>
    <w:rsid w:val="009B3B1C"/>
    <w:rsid w:val="009C18F3"/>
    <w:rsid w:val="009D3BC2"/>
    <w:rsid w:val="009D5F27"/>
    <w:rsid w:val="009D75D7"/>
    <w:rsid w:val="009E0969"/>
    <w:rsid w:val="009E4C08"/>
    <w:rsid w:val="009E4C6A"/>
    <w:rsid w:val="009E53BD"/>
    <w:rsid w:val="009E6D82"/>
    <w:rsid w:val="009F4273"/>
    <w:rsid w:val="009F5C9F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16860"/>
    <w:rsid w:val="00A2111D"/>
    <w:rsid w:val="00A224DB"/>
    <w:rsid w:val="00A23033"/>
    <w:rsid w:val="00A23847"/>
    <w:rsid w:val="00A24853"/>
    <w:rsid w:val="00A31A76"/>
    <w:rsid w:val="00A320BD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573F"/>
    <w:rsid w:val="00A666A7"/>
    <w:rsid w:val="00A729AF"/>
    <w:rsid w:val="00A74673"/>
    <w:rsid w:val="00A76CBB"/>
    <w:rsid w:val="00A855F8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C6CC8"/>
    <w:rsid w:val="00AD049B"/>
    <w:rsid w:val="00AD214C"/>
    <w:rsid w:val="00AD22AD"/>
    <w:rsid w:val="00AD47CF"/>
    <w:rsid w:val="00AD6121"/>
    <w:rsid w:val="00AE19EB"/>
    <w:rsid w:val="00AE1AEC"/>
    <w:rsid w:val="00AE2577"/>
    <w:rsid w:val="00AE74EF"/>
    <w:rsid w:val="00AF102A"/>
    <w:rsid w:val="00AF22E0"/>
    <w:rsid w:val="00AF3313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B8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022E"/>
    <w:rsid w:val="00B739BF"/>
    <w:rsid w:val="00B74044"/>
    <w:rsid w:val="00B7711E"/>
    <w:rsid w:val="00B817BA"/>
    <w:rsid w:val="00B82984"/>
    <w:rsid w:val="00B8342E"/>
    <w:rsid w:val="00B84004"/>
    <w:rsid w:val="00B91403"/>
    <w:rsid w:val="00B91EF5"/>
    <w:rsid w:val="00B9303D"/>
    <w:rsid w:val="00B94D9F"/>
    <w:rsid w:val="00B95196"/>
    <w:rsid w:val="00B96A6D"/>
    <w:rsid w:val="00BA0360"/>
    <w:rsid w:val="00BA6EB6"/>
    <w:rsid w:val="00BB1B45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8A0"/>
    <w:rsid w:val="00C05B44"/>
    <w:rsid w:val="00C07936"/>
    <w:rsid w:val="00C1199F"/>
    <w:rsid w:val="00C151F2"/>
    <w:rsid w:val="00C16718"/>
    <w:rsid w:val="00C22571"/>
    <w:rsid w:val="00C232DD"/>
    <w:rsid w:val="00C2387E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B51F8"/>
    <w:rsid w:val="00CC25AF"/>
    <w:rsid w:val="00CC5D12"/>
    <w:rsid w:val="00CC5E6A"/>
    <w:rsid w:val="00CC6567"/>
    <w:rsid w:val="00CD5215"/>
    <w:rsid w:val="00CD575D"/>
    <w:rsid w:val="00CE0994"/>
    <w:rsid w:val="00CE3C91"/>
    <w:rsid w:val="00CF0330"/>
    <w:rsid w:val="00D00803"/>
    <w:rsid w:val="00D030D7"/>
    <w:rsid w:val="00D04110"/>
    <w:rsid w:val="00D05017"/>
    <w:rsid w:val="00D050D1"/>
    <w:rsid w:val="00D063A2"/>
    <w:rsid w:val="00D10AF0"/>
    <w:rsid w:val="00D1148D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1645"/>
    <w:rsid w:val="00D63141"/>
    <w:rsid w:val="00D6653A"/>
    <w:rsid w:val="00D737DF"/>
    <w:rsid w:val="00D876B9"/>
    <w:rsid w:val="00D935AE"/>
    <w:rsid w:val="00D950F9"/>
    <w:rsid w:val="00DA3224"/>
    <w:rsid w:val="00DA3412"/>
    <w:rsid w:val="00DA51D7"/>
    <w:rsid w:val="00DA5A65"/>
    <w:rsid w:val="00DA5D90"/>
    <w:rsid w:val="00DA5EC2"/>
    <w:rsid w:val="00DA62BD"/>
    <w:rsid w:val="00DA7719"/>
    <w:rsid w:val="00DB0C96"/>
    <w:rsid w:val="00DB1159"/>
    <w:rsid w:val="00DB5933"/>
    <w:rsid w:val="00DB5AD2"/>
    <w:rsid w:val="00DC6F00"/>
    <w:rsid w:val="00DD08DB"/>
    <w:rsid w:val="00DD325E"/>
    <w:rsid w:val="00DD4368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6F64"/>
    <w:rsid w:val="00E0751E"/>
    <w:rsid w:val="00E1018F"/>
    <w:rsid w:val="00E117B8"/>
    <w:rsid w:val="00E13A9D"/>
    <w:rsid w:val="00E15275"/>
    <w:rsid w:val="00E172E6"/>
    <w:rsid w:val="00E307DA"/>
    <w:rsid w:val="00E30A0F"/>
    <w:rsid w:val="00E30AE7"/>
    <w:rsid w:val="00E312E3"/>
    <w:rsid w:val="00E3475D"/>
    <w:rsid w:val="00E35BED"/>
    <w:rsid w:val="00E37971"/>
    <w:rsid w:val="00E40914"/>
    <w:rsid w:val="00E40EAC"/>
    <w:rsid w:val="00E43EE0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1A50"/>
    <w:rsid w:val="00E75C84"/>
    <w:rsid w:val="00E90C19"/>
    <w:rsid w:val="00E9238E"/>
    <w:rsid w:val="00E9298E"/>
    <w:rsid w:val="00E95187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469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0568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1F44"/>
    <w:rsid w:val="00F0322D"/>
    <w:rsid w:val="00F04CD3"/>
    <w:rsid w:val="00F05C3A"/>
    <w:rsid w:val="00F074A8"/>
    <w:rsid w:val="00F1074B"/>
    <w:rsid w:val="00F134A7"/>
    <w:rsid w:val="00F16B8E"/>
    <w:rsid w:val="00F21464"/>
    <w:rsid w:val="00F22E7C"/>
    <w:rsid w:val="00F2308C"/>
    <w:rsid w:val="00F32241"/>
    <w:rsid w:val="00F334EE"/>
    <w:rsid w:val="00F349C7"/>
    <w:rsid w:val="00F34F62"/>
    <w:rsid w:val="00F366D3"/>
    <w:rsid w:val="00F37FF9"/>
    <w:rsid w:val="00F40A76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0C39"/>
    <w:rsid w:val="00F72582"/>
    <w:rsid w:val="00F74E16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4DD3"/>
    <w:rsid w:val="00FB5FC4"/>
    <w:rsid w:val="00FB6923"/>
    <w:rsid w:val="00FC3F8E"/>
    <w:rsid w:val="00FC42D2"/>
    <w:rsid w:val="00FC7567"/>
    <w:rsid w:val="00FD2EBE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0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paragraph" w:customStyle="1" w:styleId="228bf8a64b8551e1msonormal">
    <w:name w:val="228bf8a64b8551e1msonormal"/>
    <w:basedOn w:val="a"/>
    <w:rsid w:val="00D063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0EC3-F835-4DCC-BCC2-7DFD6E3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50</cp:revision>
  <cp:lastPrinted>2021-05-14T12:34:00Z</cp:lastPrinted>
  <dcterms:created xsi:type="dcterms:W3CDTF">2018-02-13T11:23:00Z</dcterms:created>
  <dcterms:modified xsi:type="dcterms:W3CDTF">2021-06-18T12:06:00Z</dcterms:modified>
</cp:coreProperties>
</file>